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8E0B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8 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EB7F42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49"/>
        <w:gridCol w:w="991"/>
        <w:gridCol w:w="1697"/>
        <w:gridCol w:w="1542"/>
        <w:gridCol w:w="1922"/>
        <w:gridCol w:w="5225"/>
        <w:gridCol w:w="3332"/>
        <w:gridCol w:w="15555"/>
      </w:tblGrid>
      <w:tr w:rsidR="002B5B35" w:rsidTr="003646C0">
        <w:trPr>
          <w:gridAfter w:val="1"/>
          <w:wAfter w:w="15555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EB7F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Пятница .11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>.02. 2022г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8F1BA1" w:rsidTr="003646C0">
        <w:trPr>
          <w:gridAfter w:val="1"/>
          <w:wAfter w:w="15555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8F1BA1" w:rsidRDefault="008F1BA1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1E622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8F1BA1" w:rsidRDefault="008F1BA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F1BA1" w:rsidRPr="00FD67A4" w:rsidRDefault="008F1BA1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8F1BA1" w:rsidRDefault="008F1BA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A1" w:rsidTr="003646C0">
        <w:trPr>
          <w:gridAfter w:val="1"/>
          <w:wAfter w:w="155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1E62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(2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E83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 к платформе:</w:t>
            </w: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ые задания на РЭШ</w:t>
            </w: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anchor="185087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3035/train/#185087</w:t>
              </w:r>
            </w:hyperlink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выполнить номера учебника №574(а), 575, 576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5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из учебника №574(б)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любым удобным способом: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8F1BA1" w:rsidTr="003646C0">
        <w:trPr>
          <w:gridAfter w:val="1"/>
          <w:wAfter w:w="15555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1E62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8F1BA1" w:rsidRPr="001D3DE8" w:rsidRDefault="008F1BA1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 жизни современного подростка. Словосочетания с формами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смотреть обучающий урок 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af3"/>
                  <w:szCs w:val="24"/>
                </w:rPr>
                <w:t>https://infourok.ru/knigi-v-zhizni-sovremennogo-podrostka-3615278.html</w:t>
              </w:r>
            </w:hyperlink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лексические единиц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2. 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3, 4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364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1BA1" w:rsidTr="003646C0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/>
        </w:tc>
        <w:tc>
          <w:tcPr>
            <w:tcW w:w="155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55" w:type="dxa"/>
          </w:tcPr>
          <w:p w:rsidR="008F1BA1" w:rsidRDefault="008F1BA1" w:rsidP="001E62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</w:tr>
      <w:tr w:rsidR="008F1BA1" w:rsidTr="003646C0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1E62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ъемы в гору различными способами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ь класс. В случае отсутствия подключения к платформе посмотрите </w:t>
            </w:r>
            <w:hyperlink r:id="rId10" w:history="1">
              <w:r>
                <w:rPr>
                  <w:rStyle w:val="af3"/>
                  <w:rFonts w:ascii="Times New Roman" w:eastAsia="Times New Roman" w:hAnsi="Times New Roman"/>
                  <w:color w:val="1155CC"/>
                  <w:szCs w:val="24"/>
                </w:rPr>
                <w:t>.https://zabroska.su/poleznosti/kak-podnyatsya-na-lyizhah-v-goru-4-populyar.html</w:t>
              </w:r>
              <w:proofErr w:type="gramStart"/>
              <w:r>
                <w:rPr>
                  <w:rStyle w:val="af3"/>
                  <w:rFonts w:ascii="Times New Roman" w:eastAsia="Times New Roman" w:hAnsi="Times New Roman"/>
                  <w:color w:val="1155CC"/>
                  <w:szCs w:val="24"/>
                </w:rPr>
                <w:t>х</w:t>
              </w:r>
              <w:proofErr w:type="gramEnd"/>
            </w:hyperlink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комплекс на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ибкост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тоотч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yandex.ru 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ок с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следующему уроку</w:t>
            </w:r>
          </w:p>
        </w:tc>
      </w:tr>
      <w:tr w:rsidR="008F1BA1" w:rsidTr="003646C0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F1BA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8F1BA1" w:rsidRDefault="008F1BA1" w:rsidP="008F1BA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E83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8F1BA1" w:rsidRDefault="008F1BA1" w:rsidP="00E83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ённая форма ветвления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E83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урок </w:t>
            </w: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266/</w:t>
              </w:r>
            </w:hyperlink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тренировочные задания на РЭШ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§2.4 сделать конспект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полнить задание в учебнике №14 с.93 (письменно в тетради)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2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8F1BA1" w:rsidTr="003646C0">
        <w:trPr>
          <w:gridAfter w:val="1"/>
          <w:wAfter w:w="15555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F1BA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8F1BA1" w:rsidRDefault="008F1BA1" w:rsidP="008F1BA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8F1BA1" w:rsidRDefault="008F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 жизни современного подростка. Словосочетания с формами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смотреть обучающий урок 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f3"/>
                  <w:szCs w:val="24"/>
                </w:rPr>
                <w:t>https://infourok.ru/knigi-v-zhizni-sovremennogo-podrostka-3615278.html</w:t>
              </w:r>
            </w:hyperlink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лексические единиц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2. 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3, 4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364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8F1BA1" w:rsidRDefault="008F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52ABE"/>
    <w:rsid w:val="00165105"/>
    <w:rsid w:val="00224310"/>
    <w:rsid w:val="002B544A"/>
    <w:rsid w:val="002B5B35"/>
    <w:rsid w:val="003055BA"/>
    <w:rsid w:val="00343092"/>
    <w:rsid w:val="003646C0"/>
    <w:rsid w:val="003F0D42"/>
    <w:rsid w:val="004809CE"/>
    <w:rsid w:val="00494BB5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8E0B90"/>
    <w:rsid w:val="008F1BA1"/>
    <w:rsid w:val="00913C02"/>
    <w:rsid w:val="009B089C"/>
    <w:rsid w:val="009B3472"/>
    <w:rsid w:val="009C6AA4"/>
    <w:rsid w:val="009F42A0"/>
    <w:rsid w:val="00A4469A"/>
    <w:rsid w:val="00A76434"/>
    <w:rsid w:val="00B03FD2"/>
    <w:rsid w:val="00B305B4"/>
    <w:rsid w:val="00C4360F"/>
    <w:rsid w:val="00C87D17"/>
    <w:rsid w:val="00CA0CC9"/>
    <w:rsid w:val="00D11205"/>
    <w:rsid w:val="00D800E7"/>
    <w:rsid w:val="00E30D3B"/>
    <w:rsid w:val="00E831ED"/>
    <w:rsid w:val="00EB7F42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nigi-v-zhizni-sovremennogo-podrostka-3615278.html" TargetMode="External"/><Relationship Id="rId13" Type="http://schemas.openxmlformats.org/officeDocument/2006/relationships/hyperlink" Target="https://infourok.ru/knigi-v-zhizni-sovremennogo-podrostka-3615278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l-natalya@yandex.ru" TargetMode="External"/><Relationship Id="rId12" Type="http://schemas.openxmlformats.org/officeDocument/2006/relationships/hyperlink" Target="mailto:pl-natalya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35/train/" TargetMode="External"/><Relationship Id="rId11" Type="http://schemas.openxmlformats.org/officeDocument/2006/relationships/hyperlink" Target="https://resh.edu.ru/subject/lesson/126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broska.su/poleznosti/kak-podnyatsya-na-lyizhah-v-goru-4-populy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oyckina.el-74@yandex.ru" TargetMode="External"/><Relationship Id="rId14" Type="http://schemas.openxmlformats.org/officeDocument/2006/relationships/hyperlink" Target="mailto:svoyckina.el-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C41E-4171-4A5E-A1A9-D73ADA80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4</cp:revision>
  <dcterms:created xsi:type="dcterms:W3CDTF">2022-02-04T05:21:00Z</dcterms:created>
  <dcterms:modified xsi:type="dcterms:W3CDTF">2022-02-05T06:47:00Z</dcterms:modified>
</cp:coreProperties>
</file>